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14" w:rsidRDefault="00717A14" w:rsidP="00717A14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4" w:rsidRPr="00734910" w:rsidRDefault="00717A14" w:rsidP="00717A14"/>
    <w:p w:rsidR="00717A14" w:rsidRPr="00C46745" w:rsidRDefault="00717A14" w:rsidP="00717A14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717A14" w:rsidRPr="00A927CE" w:rsidRDefault="00717A14" w:rsidP="00717A14">
      <w:pPr>
        <w:jc w:val="center"/>
        <w:rPr>
          <w:sz w:val="22"/>
          <w:szCs w:val="22"/>
        </w:rPr>
      </w:pPr>
    </w:p>
    <w:p w:rsidR="00717A14" w:rsidRDefault="00717A14" w:rsidP="00717A14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717A14" w:rsidRPr="00A927CE" w:rsidRDefault="00717A14" w:rsidP="00717A14">
      <w:pPr>
        <w:jc w:val="center"/>
        <w:rPr>
          <w:b/>
          <w:sz w:val="24"/>
          <w:szCs w:val="24"/>
        </w:rPr>
      </w:pPr>
    </w:p>
    <w:p w:rsidR="00717A14" w:rsidRPr="00D75BF2" w:rsidRDefault="005B2F27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047AF">
        <w:rPr>
          <w:sz w:val="24"/>
          <w:szCs w:val="24"/>
        </w:rPr>
        <w:t>.06</w:t>
      </w:r>
      <w:r w:rsidR="00717A14">
        <w:rPr>
          <w:sz w:val="24"/>
          <w:szCs w:val="24"/>
        </w:rPr>
        <w:t>.2021</w:t>
      </w:r>
      <w:r w:rsidR="00717A14" w:rsidRPr="00D75BF2">
        <w:rPr>
          <w:sz w:val="24"/>
          <w:szCs w:val="24"/>
        </w:rPr>
        <w:t xml:space="preserve">                                                                              </w:t>
      </w:r>
      <w:r w:rsidR="00717A14">
        <w:rPr>
          <w:sz w:val="24"/>
          <w:szCs w:val="24"/>
        </w:rPr>
        <w:t xml:space="preserve">                              </w:t>
      </w:r>
      <w:r w:rsidR="00DC6722">
        <w:rPr>
          <w:sz w:val="24"/>
          <w:szCs w:val="24"/>
        </w:rPr>
        <w:t xml:space="preserve">          </w:t>
      </w:r>
      <w:r w:rsidR="00717A14">
        <w:rPr>
          <w:sz w:val="24"/>
          <w:szCs w:val="24"/>
        </w:rPr>
        <w:t xml:space="preserve">     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440</w:t>
      </w:r>
      <w:r w:rsidR="00717A14">
        <w:rPr>
          <w:sz w:val="24"/>
          <w:szCs w:val="24"/>
        </w:rPr>
        <w:t xml:space="preserve"> 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717A14" w:rsidRDefault="00E85898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9.10.2018 № 539</w:t>
      </w:r>
      <w:r w:rsidR="00717A14">
        <w:rPr>
          <w:sz w:val="24"/>
          <w:szCs w:val="24"/>
        </w:rPr>
        <w:t xml:space="preserve"> «</w:t>
      </w:r>
      <w:r>
        <w:rPr>
          <w:sz w:val="24"/>
          <w:szCs w:val="24"/>
        </w:rPr>
        <w:t>О порядке принятия решений о сносе (ликвидации) и списании муниципального недвижимого имущества, демонтаже, ликвидации муниципального движимого имущества</w:t>
      </w:r>
      <w:r w:rsidR="00717A14">
        <w:rPr>
          <w:sz w:val="24"/>
          <w:szCs w:val="24"/>
        </w:rPr>
        <w:t xml:space="preserve">» </w:t>
      </w:r>
    </w:p>
    <w:p w:rsidR="00717A14" w:rsidRPr="00A927CE" w:rsidRDefault="00717A14" w:rsidP="00DC6722">
      <w:pPr>
        <w:tabs>
          <w:tab w:val="left" w:pos="284"/>
          <w:tab w:val="left" w:pos="709"/>
        </w:tabs>
        <w:ind w:left="567" w:right="-2"/>
        <w:jc w:val="center"/>
        <w:rPr>
          <w:sz w:val="22"/>
          <w:szCs w:val="22"/>
        </w:rPr>
      </w:pPr>
    </w:p>
    <w:p w:rsidR="00717A14" w:rsidRPr="00E020F9" w:rsidRDefault="00717A14" w:rsidP="00DC6722">
      <w:pPr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A3772C">
        <w:rPr>
          <w:sz w:val="24"/>
          <w:szCs w:val="24"/>
        </w:rPr>
        <w:t xml:space="preserve">В рамках реализации </w:t>
      </w:r>
      <w:r w:rsidR="003D7079">
        <w:rPr>
          <w:sz w:val="24"/>
          <w:szCs w:val="24"/>
        </w:rPr>
        <w:t>положения о</w:t>
      </w:r>
      <w:r w:rsidR="00A3772C">
        <w:rPr>
          <w:sz w:val="24"/>
          <w:szCs w:val="24"/>
        </w:rPr>
        <w:t xml:space="preserve"> порядке принятия решений о сносе (ликвидации)</w:t>
      </w:r>
      <w:r w:rsidR="00A3772C" w:rsidRPr="00E85898">
        <w:rPr>
          <w:sz w:val="24"/>
          <w:szCs w:val="24"/>
        </w:rPr>
        <w:t xml:space="preserve"> </w:t>
      </w:r>
      <w:r w:rsidR="00A3772C">
        <w:rPr>
          <w:sz w:val="24"/>
          <w:szCs w:val="24"/>
        </w:rPr>
        <w:t>и списании муниципального недвижимого имущества, демонтаже, ликвидации муниципального движимого имущества</w:t>
      </w:r>
      <w:r w:rsidR="00A3772C" w:rsidRPr="00F95900">
        <w:rPr>
          <w:color w:val="000000"/>
          <w:sz w:val="24"/>
          <w:szCs w:val="24"/>
        </w:rPr>
        <w:t xml:space="preserve">, утвержденного </w:t>
      </w:r>
      <w:r w:rsidR="003D7079">
        <w:rPr>
          <w:sz w:val="24"/>
          <w:szCs w:val="24"/>
        </w:rPr>
        <w:t>Постановлением Администрации Кривошеинского района от 19.10.2018 № 539 «О порядке принятия решений о сносе (ликвидации)</w:t>
      </w:r>
      <w:r w:rsidR="003D7079" w:rsidRPr="00E85898">
        <w:rPr>
          <w:sz w:val="24"/>
          <w:szCs w:val="24"/>
        </w:rPr>
        <w:t xml:space="preserve"> </w:t>
      </w:r>
      <w:r w:rsidR="003D7079">
        <w:rPr>
          <w:sz w:val="24"/>
          <w:szCs w:val="24"/>
        </w:rPr>
        <w:t>и списании муниципального недвижимого имущества, демонтаже, ликвидации муниципального движимого имущества»</w:t>
      </w:r>
      <w:r w:rsidR="00A3772C">
        <w:rPr>
          <w:color w:val="000000"/>
          <w:sz w:val="24"/>
          <w:szCs w:val="24"/>
        </w:rPr>
        <w:t xml:space="preserve"> и </w:t>
      </w:r>
      <w:r w:rsidR="00A3772C">
        <w:rPr>
          <w:sz w:val="24"/>
          <w:szCs w:val="24"/>
        </w:rPr>
        <w:t>в</w:t>
      </w:r>
      <w:r w:rsidR="00A3772C" w:rsidRPr="00F95900">
        <w:rPr>
          <w:sz w:val="24"/>
          <w:szCs w:val="24"/>
        </w:rPr>
        <w:t xml:space="preserve">  связи с изменением кадрового состава</w:t>
      </w:r>
      <w:proofErr w:type="gramEnd"/>
    </w:p>
    <w:p w:rsidR="00717A14" w:rsidRDefault="00717A14" w:rsidP="00DC6722">
      <w:pPr>
        <w:ind w:right="-2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85898" w:rsidRPr="0070049A" w:rsidRDefault="005A7E01" w:rsidP="00E85898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85898">
        <w:rPr>
          <w:sz w:val="24"/>
          <w:szCs w:val="24"/>
        </w:rPr>
        <w:t xml:space="preserve">Приложение № </w:t>
      </w:r>
      <w:r w:rsidR="00FB0156">
        <w:rPr>
          <w:sz w:val="24"/>
          <w:szCs w:val="24"/>
        </w:rPr>
        <w:t>1</w:t>
      </w:r>
      <w:r w:rsidR="00E85898">
        <w:rPr>
          <w:sz w:val="24"/>
          <w:szCs w:val="24"/>
        </w:rPr>
        <w:t xml:space="preserve"> к </w:t>
      </w:r>
      <w:r w:rsidR="00D447C8">
        <w:rPr>
          <w:sz w:val="24"/>
          <w:szCs w:val="24"/>
        </w:rPr>
        <w:t>п</w:t>
      </w:r>
      <w:r w:rsidR="00E85898">
        <w:rPr>
          <w:sz w:val="24"/>
          <w:szCs w:val="24"/>
        </w:rPr>
        <w:t>остановлению Администрации Кривошеинского района от 19.10.2018 № 539 «О порядке принятия решений о сносе (ликвидации)</w:t>
      </w:r>
      <w:r w:rsidR="00E85898" w:rsidRPr="00E85898">
        <w:rPr>
          <w:sz w:val="24"/>
          <w:szCs w:val="24"/>
        </w:rPr>
        <w:t xml:space="preserve"> </w:t>
      </w:r>
      <w:r w:rsidR="00E85898">
        <w:rPr>
          <w:sz w:val="24"/>
          <w:szCs w:val="24"/>
        </w:rPr>
        <w:t>и списании муниципального недвижимого имущества, демонтаже, ликвидации муниципального движимого имущества» изложить в новой редакции, согласно приложению к настоящему постановлению.</w:t>
      </w:r>
    </w:p>
    <w:p w:rsidR="00717A14" w:rsidRDefault="00E85898" w:rsidP="00DC6722">
      <w:pPr>
        <w:pStyle w:val="a9"/>
        <w:ind w:left="0" w:right="-2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</w:t>
      </w:r>
      <w:r w:rsidR="00717A14">
        <w:rPr>
          <w:sz w:val="24"/>
          <w:szCs w:val="24"/>
        </w:rPr>
        <w:t>.</w:t>
      </w:r>
      <w:r w:rsidR="00717A14" w:rsidRPr="00BE563E">
        <w:rPr>
          <w:sz w:val="24"/>
          <w:szCs w:val="24"/>
        </w:rPr>
        <w:t xml:space="preserve">Настоящее </w:t>
      </w:r>
      <w:r w:rsidR="00D447C8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>постановление</w:t>
      </w:r>
      <w:r w:rsidR="00717A14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>вступа</w:t>
      </w:r>
      <w:r w:rsidR="00D447C8">
        <w:rPr>
          <w:sz w:val="24"/>
          <w:szCs w:val="24"/>
        </w:rPr>
        <w:t xml:space="preserve">ет   в   силу   </w:t>
      </w:r>
      <w:proofErr w:type="gramStart"/>
      <w:r w:rsidR="00D447C8">
        <w:rPr>
          <w:sz w:val="24"/>
          <w:szCs w:val="24"/>
        </w:rPr>
        <w:t xml:space="preserve">с   </w:t>
      </w:r>
      <w:r w:rsidR="00717A14">
        <w:rPr>
          <w:sz w:val="24"/>
          <w:szCs w:val="24"/>
        </w:rPr>
        <w:t>даты</w:t>
      </w:r>
      <w:proofErr w:type="gramEnd"/>
      <w:r w:rsidR="00717A14">
        <w:rPr>
          <w:sz w:val="24"/>
          <w:szCs w:val="24"/>
        </w:rPr>
        <w:t xml:space="preserve">   </w:t>
      </w:r>
      <w:r w:rsidR="00D447C8">
        <w:rPr>
          <w:sz w:val="24"/>
          <w:szCs w:val="24"/>
        </w:rPr>
        <w:t>его   подписания</w:t>
      </w:r>
      <w:r w:rsidR="00717A14">
        <w:rPr>
          <w:sz w:val="24"/>
          <w:szCs w:val="24"/>
        </w:rPr>
        <w:t>.</w:t>
      </w:r>
    </w:p>
    <w:p w:rsidR="00717A14" w:rsidRPr="00BE563E" w:rsidRDefault="00E85898" w:rsidP="00DC6722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717A14">
        <w:rPr>
          <w:sz w:val="24"/>
          <w:szCs w:val="24"/>
        </w:rPr>
        <w:t>.</w:t>
      </w:r>
      <w:proofErr w:type="gramStart"/>
      <w:r w:rsidR="00717A14">
        <w:rPr>
          <w:sz w:val="24"/>
          <w:szCs w:val="24"/>
        </w:rPr>
        <w:t>Разместить</w:t>
      </w:r>
      <w:proofErr w:type="gramEnd"/>
      <w:r w:rsidR="00717A14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</w:t>
      </w:r>
      <w:r w:rsidR="00A511FF">
        <w:rPr>
          <w:sz w:val="24"/>
          <w:szCs w:val="24"/>
        </w:rPr>
        <w:t xml:space="preserve"> информационно - телеко</w:t>
      </w:r>
      <w:r w:rsidR="00C77102">
        <w:rPr>
          <w:sz w:val="24"/>
          <w:szCs w:val="24"/>
        </w:rPr>
        <w:t>м</w:t>
      </w:r>
      <w:r w:rsidR="00A511FF">
        <w:rPr>
          <w:sz w:val="24"/>
          <w:szCs w:val="24"/>
        </w:rPr>
        <w:t xml:space="preserve">муникационной </w:t>
      </w:r>
      <w:r w:rsidR="00717A14">
        <w:rPr>
          <w:sz w:val="24"/>
          <w:szCs w:val="24"/>
        </w:rPr>
        <w:t xml:space="preserve"> сети «Интернет» </w:t>
      </w:r>
      <w:hyperlink r:id="rId7" w:history="1">
        <w:r w:rsidR="00717A14" w:rsidRPr="00D3446F">
          <w:rPr>
            <w:rStyle w:val="a5"/>
            <w:sz w:val="24"/>
            <w:szCs w:val="24"/>
            <w:lang w:val="en-US"/>
          </w:rPr>
          <w:t>http</w:t>
        </w:r>
        <w:r w:rsidR="00717A14" w:rsidRPr="00D3446F">
          <w:rPr>
            <w:rStyle w:val="a5"/>
            <w:sz w:val="24"/>
            <w:szCs w:val="24"/>
          </w:rPr>
          <w:t>://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kradm</w:t>
        </w:r>
        <w:proofErr w:type="spellEnd"/>
        <w:r w:rsidR="00717A14" w:rsidRPr="0051367C">
          <w:rPr>
            <w:rStyle w:val="a5"/>
            <w:sz w:val="24"/>
            <w:szCs w:val="24"/>
          </w:rPr>
          <w:t>.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tomsk</w:t>
        </w:r>
        <w:proofErr w:type="spellEnd"/>
        <w:r w:rsidR="00717A14" w:rsidRPr="0051367C">
          <w:rPr>
            <w:rStyle w:val="a5"/>
            <w:sz w:val="24"/>
            <w:szCs w:val="24"/>
          </w:rPr>
          <w:t>.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717A14">
        <w:rPr>
          <w:sz w:val="24"/>
          <w:szCs w:val="24"/>
        </w:rPr>
        <w:t>.</w:t>
      </w:r>
    </w:p>
    <w:p w:rsidR="00717A14" w:rsidRPr="00CE2874" w:rsidRDefault="00E85898" w:rsidP="00DC672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7A14">
        <w:rPr>
          <w:sz w:val="24"/>
          <w:szCs w:val="24"/>
        </w:rPr>
        <w:t>.</w:t>
      </w:r>
      <w:proofErr w:type="gramStart"/>
      <w:r w:rsidR="00717A14" w:rsidRPr="00BE563E">
        <w:rPr>
          <w:sz w:val="24"/>
          <w:szCs w:val="24"/>
        </w:rPr>
        <w:t xml:space="preserve">Контроль 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за</w:t>
      </w:r>
      <w:proofErr w:type="gramEnd"/>
      <w:r w:rsidR="00717A14" w:rsidRPr="00BE563E">
        <w:rPr>
          <w:sz w:val="24"/>
          <w:szCs w:val="24"/>
        </w:rPr>
        <w:t xml:space="preserve"> </w:t>
      </w:r>
      <w:r w:rsidR="00717A14">
        <w:rPr>
          <w:sz w:val="24"/>
          <w:szCs w:val="24"/>
        </w:rPr>
        <w:t xml:space="preserve">  </w:t>
      </w:r>
      <w:r w:rsidR="00717A14" w:rsidRPr="00BE563E">
        <w:rPr>
          <w:sz w:val="24"/>
          <w:szCs w:val="24"/>
        </w:rPr>
        <w:t>исполнением</w:t>
      </w:r>
      <w:r w:rsidR="00717A14">
        <w:rPr>
          <w:sz w:val="24"/>
          <w:szCs w:val="24"/>
        </w:rPr>
        <w:t xml:space="preserve">  </w:t>
      </w:r>
      <w:r w:rsidR="00717A14" w:rsidRPr="00BE563E">
        <w:rPr>
          <w:sz w:val="24"/>
          <w:szCs w:val="24"/>
        </w:rPr>
        <w:t>настоящего</w:t>
      </w:r>
      <w:r w:rsidR="00717A14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 xml:space="preserve"> постановления</w:t>
      </w:r>
      <w:r w:rsidR="00717A14">
        <w:rPr>
          <w:sz w:val="24"/>
          <w:szCs w:val="24"/>
        </w:rPr>
        <w:t xml:space="preserve"> </w:t>
      </w:r>
      <w:r w:rsidR="00DC6722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 xml:space="preserve"> возложить </w:t>
      </w:r>
      <w:r w:rsidR="00DC6722">
        <w:rPr>
          <w:sz w:val="24"/>
          <w:szCs w:val="24"/>
        </w:rPr>
        <w:t xml:space="preserve"> </w:t>
      </w:r>
      <w:r w:rsidR="00717A14">
        <w:rPr>
          <w:sz w:val="24"/>
          <w:szCs w:val="24"/>
        </w:rPr>
        <w:t>на  з</w:t>
      </w:r>
      <w:r w:rsidR="00717A14" w:rsidRPr="0072171A">
        <w:rPr>
          <w:sz w:val="24"/>
          <w:szCs w:val="24"/>
        </w:rPr>
        <w:t xml:space="preserve">аместителя  </w:t>
      </w:r>
      <w:r w:rsidR="00717A14">
        <w:rPr>
          <w:sz w:val="24"/>
          <w:szCs w:val="24"/>
        </w:rPr>
        <w:t>Г</w:t>
      </w:r>
      <w:r w:rsidR="00717A14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Pr="00007383" w:rsidRDefault="00EE2B2F" w:rsidP="00B726D1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B367B8">
        <w:rPr>
          <w:sz w:val="24"/>
          <w:szCs w:val="24"/>
        </w:rPr>
        <w:t xml:space="preserve"> </w:t>
      </w:r>
      <w:r w:rsidR="00717A14" w:rsidRPr="00007383">
        <w:rPr>
          <w:sz w:val="24"/>
          <w:szCs w:val="24"/>
        </w:rPr>
        <w:t xml:space="preserve">Кривошеинского района                              </w:t>
      </w:r>
      <w:r w:rsidR="00B726D1">
        <w:rPr>
          <w:sz w:val="24"/>
          <w:szCs w:val="24"/>
        </w:rPr>
        <w:t xml:space="preserve">                     </w:t>
      </w:r>
      <w:r w:rsidR="00B367B8">
        <w:rPr>
          <w:sz w:val="24"/>
          <w:szCs w:val="24"/>
        </w:rPr>
        <w:t xml:space="preserve">             </w:t>
      </w:r>
      <w:r w:rsidR="005A7E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.В. </w:t>
      </w:r>
      <w:proofErr w:type="spellStart"/>
      <w:r>
        <w:rPr>
          <w:sz w:val="24"/>
          <w:szCs w:val="24"/>
        </w:rPr>
        <w:t>Штоббе</w:t>
      </w:r>
      <w:proofErr w:type="spellEnd"/>
      <w:r w:rsidR="00717A14" w:rsidRPr="00007383">
        <w:rPr>
          <w:sz w:val="24"/>
          <w:szCs w:val="24"/>
        </w:rPr>
        <w:tab/>
      </w:r>
      <w:r w:rsidR="00717A14" w:rsidRPr="00007383">
        <w:rPr>
          <w:sz w:val="24"/>
          <w:szCs w:val="24"/>
        </w:rPr>
        <w:tab/>
        <w:t xml:space="preserve"> 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          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  </w:t>
      </w: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Pr="00717596" w:rsidRDefault="00717A14" w:rsidP="00717A14">
      <w:r w:rsidRPr="00717596">
        <w:t>Наталья Валерьевна</w:t>
      </w:r>
      <w:r>
        <w:t xml:space="preserve"> </w:t>
      </w:r>
      <w:proofErr w:type="spellStart"/>
      <w:r>
        <w:t>Идикеева</w:t>
      </w:r>
      <w:proofErr w:type="spellEnd"/>
      <w:r w:rsidRPr="00717596">
        <w:t xml:space="preserve"> </w:t>
      </w:r>
    </w:p>
    <w:p w:rsidR="00717A14" w:rsidRDefault="00717A14" w:rsidP="00717A14">
      <w:r w:rsidRPr="00717596">
        <w:t>(8-38-251) 2-11-81</w:t>
      </w:r>
      <w:r>
        <w:t xml:space="preserve">          </w:t>
      </w:r>
    </w:p>
    <w:p w:rsidR="00DC6722" w:rsidRDefault="00717A14" w:rsidP="00717A14">
      <w:r>
        <w:t xml:space="preserve">               </w:t>
      </w:r>
    </w:p>
    <w:p w:rsidR="00717A14" w:rsidRDefault="00717A14" w:rsidP="00717A1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1FC" w:rsidRPr="00D447C8" w:rsidRDefault="00717A14" w:rsidP="00E85898">
      <w:r w:rsidRPr="00717596">
        <w:t>Прокуратура</w:t>
      </w:r>
      <w:r>
        <w:t xml:space="preserve">, </w:t>
      </w:r>
      <w:proofErr w:type="spellStart"/>
      <w:r w:rsidR="00DC6722">
        <w:t>Шлапаков</w:t>
      </w:r>
      <w:proofErr w:type="spellEnd"/>
      <w:r w:rsidR="00DC6722" w:rsidRPr="00D447C8">
        <w:t>,</w:t>
      </w:r>
      <w:r w:rsidR="005A7E01" w:rsidRPr="00D447C8">
        <w:t xml:space="preserve"> </w:t>
      </w:r>
      <w:proofErr w:type="spellStart"/>
      <w:r w:rsidR="005A7E01" w:rsidRPr="00D447C8">
        <w:t>Крайсман</w:t>
      </w:r>
      <w:proofErr w:type="spellEnd"/>
      <w:r w:rsidR="005A7E01" w:rsidRPr="00D447C8">
        <w:t xml:space="preserve">, </w:t>
      </w:r>
      <w:r w:rsidR="001C73CC" w:rsidRPr="00D447C8">
        <w:t xml:space="preserve">Мельник, </w:t>
      </w:r>
      <w:proofErr w:type="spellStart"/>
      <w:r w:rsidR="00E85898" w:rsidRPr="00D447C8">
        <w:t>Штоббе</w:t>
      </w:r>
      <w:proofErr w:type="spellEnd"/>
      <w:r w:rsidR="00E85898" w:rsidRPr="00D447C8">
        <w:t xml:space="preserve">, Ерохина, Левко, Деева, Данилов, Петроченко, </w:t>
      </w:r>
      <w:r w:rsidRPr="00D447C8">
        <w:t xml:space="preserve"> Идикеева-2</w:t>
      </w:r>
    </w:p>
    <w:p w:rsidR="00D447C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E85898" w:rsidRDefault="00D447C8" w:rsidP="00E85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E85898">
        <w:rPr>
          <w:sz w:val="24"/>
          <w:szCs w:val="24"/>
        </w:rPr>
        <w:t xml:space="preserve"> Приложение к </w:t>
      </w:r>
      <w:r w:rsidR="00257453">
        <w:rPr>
          <w:sz w:val="24"/>
          <w:szCs w:val="24"/>
        </w:rPr>
        <w:t xml:space="preserve"> </w:t>
      </w:r>
      <w:r w:rsidR="00E85898">
        <w:rPr>
          <w:sz w:val="24"/>
          <w:szCs w:val="24"/>
        </w:rPr>
        <w:t xml:space="preserve">постановлению  </w:t>
      </w:r>
    </w:p>
    <w:p w:rsidR="00E8589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Администрации Кривошеинского района </w:t>
      </w:r>
    </w:p>
    <w:p w:rsidR="00E8589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F0ABD">
        <w:rPr>
          <w:sz w:val="24"/>
          <w:szCs w:val="24"/>
        </w:rPr>
        <w:t>от 29</w:t>
      </w:r>
      <w:r>
        <w:rPr>
          <w:sz w:val="24"/>
          <w:szCs w:val="24"/>
        </w:rPr>
        <w:t>.06.</w:t>
      </w:r>
      <w:r w:rsidRPr="00E020F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E020F9">
        <w:rPr>
          <w:sz w:val="24"/>
          <w:szCs w:val="24"/>
        </w:rPr>
        <w:t xml:space="preserve">  № </w:t>
      </w:r>
      <w:r w:rsidR="009F0ABD">
        <w:rPr>
          <w:sz w:val="24"/>
          <w:szCs w:val="24"/>
        </w:rPr>
        <w:t>440</w:t>
      </w:r>
    </w:p>
    <w:p w:rsidR="00E85898" w:rsidRDefault="00E85898" w:rsidP="00E85898">
      <w:pPr>
        <w:rPr>
          <w:sz w:val="24"/>
          <w:szCs w:val="24"/>
        </w:rPr>
      </w:pPr>
    </w:p>
    <w:p w:rsidR="00E85898" w:rsidRPr="00E020F9" w:rsidRDefault="00E85898" w:rsidP="00E85898">
      <w:pPr>
        <w:rPr>
          <w:sz w:val="24"/>
          <w:szCs w:val="24"/>
        </w:rPr>
      </w:pPr>
    </w:p>
    <w:p w:rsidR="00E85898" w:rsidRPr="00E85898" w:rsidRDefault="00E85898" w:rsidP="00E85898">
      <w:pPr>
        <w:jc w:val="center"/>
        <w:rPr>
          <w:sz w:val="24"/>
          <w:szCs w:val="24"/>
        </w:rPr>
      </w:pPr>
      <w:r w:rsidRPr="00E85898">
        <w:rPr>
          <w:sz w:val="24"/>
          <w:szCs w:val="24"/>
        </w:rPr>
        <w:t xml:space="preserve">Состав комиссии </w:t>
      </w:r>
      <w:r w:rsidRPr="00E85898">
        <w:rPr>
          <w:color w:val="000000"/>
          <w:sz w:val="24"/>
          <w:szCs w:val="24"/>
        </w:rPr>
        <w:t xml:space="preserve">по принятию </w:t>
      </w:r>
      <w:r w:rsidRPr="00E85898">
        <w:rPr>
          <w:sz w:val="24"/>
          <w:szCs w:val="24"/>
        </w:rPr>
        <w:t xml:space="preserve">решений о сносе (ликвидации) и списании муниципального недвижимого имущества, разборке, демонтаже, ликвидации </w:t>
      </w:r>
    </w:p>
    <w:p w:rsidR="00E85898" w:rsidRDefault="00E85898" w:rsidP="00E85898">
      <w:pPr>
        <w:jc w:val="center"/>
        <w:rPr>
          <w:sz w:val="24"/>
          <w:szCs w:val="24"/>
        </w:rPr>
      </w:pPr>
      <w:r w:rsidRPr="00E85898">
        <w:rPr>
          <w:sz w:val="24"/>
          <w:szCs w:val="24"/>
        </w:rPr>
        <w:t>муниципального движимого имущества</w:t>
      </w:r>
    </w:p>
    <w:p w:rsidR="00EE2B2F" w:rsidRPr="00E85898" w:rsidRDefault="00EE2B2F" w:rsidP="00E8589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344"/>
      </w:tblGrid>
      <w:tr w:rsidR="005B2F27" w:rsidTr="00EE2B2F">
        <w:tc>
          <w:tcPr>
            <w:tcW w:w="3227" w:type="dxa"/>
          </w:tcPr>
          <w:p w:rsidR="005B2F27" w:rsidRPr="00E85898" w:rsidRDefault="005B2F27" w:rsidP="005B2F27">
            <w:pPr>
              <w:ind w:left="5812"/>
              <w:jc w:val="both"/>
              <w:rPr>
                <w:sz w:val="24"/>
                <w:szCs w:val="24"/>
              </w:rPr>
            </w:pPr>
          </w:p>
          <w:p w:rsidR="00EE2B2F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Председатель комиссии</w:t>
            </w:r>
            <w:r w:rsidR="00EE2B2F">
              <w:rPr>
                <w:sz w:val="24"/>
                <w:szCs w:val="24"/>
              </w:rPr>
              <w:t xml:space="preserve"> </w:t>
            </w:r>
          </w:p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апак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  <w:p w:rsidR="00EE2B2F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85898">
              <w:rPr>
                <w:sz w:val="24"/>
                <w:szCs w:val="24"/>
              </w:rPr>
              <w:t>аместитель Главы Кривошеинского района</w:t>
            </w:r>
            <w:r>
              <w:rPr>
                <w:sz w:val="24"/>
                <w:szCs w:val="24"/>
              </w:rPr>
              <w:t xml:space="preserve"> по социально-экономическим вопросам</w:t>
            </w:r>
          </w:p>
        </w:tc>
      </w:tr>
      <w:tr w:rsidR="005B2F27" w:rsidTr="00EE2B2F">
        <w:tc>
          <w:tcPr>
            <w:tcW w:w="3227" w:type="dxa"/>
          </w:tcPr>
          <w:p w:rsidR="005B2F27" w:rsidRPr="00257453" w:rsidRDefault="005B2F27" w:rsidP="005B2F27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Секретарь комиссии:</w:t>
            </w:r>
          </w:p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proofErr w:type="spellStart"/>
            <w:r w:rsidRPr="00E85898">
              <w:rPr>
                <w:sz w:val="24"/>
                <w:szCs w:val="24"/>
              </w:rPr>
              <w:t>Идикеева</w:t>
            </w:r>
            <w:proofErr w:type="spellEnd"/>
            <w:r w:rsidRPr="00E85898">
              <w:rPr>
                <w:sz w:val="24"/>
                <w:szCs w:val="24"/>
              </w:rPr>
              <w:t xml:space="preserve"> Н.В. </w:t>
            </w:r>
          </w:p>
        </w:tc>
        <w:tc>
          <w:tcPr>
            <w:tcW w:w="6344" w:type="dxa"/>
          </w:tcPr>
          <w:p w:rsidR="005B2F27" w:rsidRPr="00E85898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ный</w:t>
            </w:r>
            <w:proofErr w:type="gramEnd"/>
            <w:r w:rsidRPr="00E85898">
              <w:rPr>
                <w:sz w:val="24"/>
                <w:szCs w:val="24"/>
              </w:rPr>
              <w:t xml:space="preserve"> специалист по управлению муниципальным </w:t>
            </w:r>
            <w:r>
              <w:rPr>
                <w:sz w:val="24"/>
                <w:szCs w:val="24"/>
              </w:rPr>
              <w:t>имуществом экономического отдела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Pr="00257453" w:rsidRDefault="005B2F27" w:rsidP="005B2F27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Члены комиссии:</w:t>
            </w:r>
          </w:p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proofErr w:type="spellStart"/>
            <w:r w:rsidRPr="00E85898">
              <w:rPr>
                <w:sz w:val="24"/>
                <w:szCs w:val="24"/>
              </w:rPr>
              <w:t>Штоббе</w:t>
            </w:r>
            <w:proofErr w:type="spellEnd"/>
            <w:r w:rsidRPr="00E85898">
              <w:rPr>
                <w:sz w:val="24"/>
                <w:szCs w:val="24"/>
              </w:rPr>
              <w:t xml:space="preserve"> А.В. </w:t>
            </w:r>
          </w:p>
          <w:p w:rsidR="00EE2B2F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E85898">
              <w:rPr>
                <w:sz w:val="24"/>
                <w:szCs w:val="24"/>
              </w:rPr>
              <w:t xml:space="preserve">Заместитель Главы Кривошеинского района 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 xml:space="preserve">Ерохина И.В.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Руководитель управления финансов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ко В.П. </w:t>
            </w:r>
          </w:p>
        </w:tc>
        <w:tc>
          <w:tcPr>
            <w:tcW w:w="6344" w:type="dxa"/>
          </w:tcPr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Руководитель управления образования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сман</w:t>
            </w:r>
            <w:proofErr w:type="spellEnd"/>
            <w:r>
              <w:rPr>
                <w:sz w:val="24"/>
                <w:szCs w:val="24"/>
              </w:rPr>
              <w:t xml:space="preserve"> М.П.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экономического отдела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 xml:space="preserve">Деева К.А.  </w:t>
            </w:r>
          </w:p>
        </w:tc>
        <w:tc>
          <w:tcPr>
            <w:tcW w:w="6344" w:type="dxa"/>
          </w:tcPr>
          <w:p w:rsidR="005B2F27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Руководитель  отдела бухгалтерского учёта –</w:t>
            </w:r>
            <w:r>
              <w:rPr>
                <w:sz w:val="24"/>
                <w:szCs w:val="24"/>
              </w:rPr>
              <w:t xml:space="preserve"> главный </w:t>
            </w:r>
            <w:r w:rsidRPr="00E85898">
              <w:rPr>
                <w:sz w:val="24"/>
                <w:szCs w:val="24"/>
              </w:rPr>
              <w:t xml:space="preserve">бухгалтер </w:t>
            </w:r>
          </w:p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EE2B2F" w:rsidRPr="00E85898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</w:rPr>
              <w:t xml:space="preserve"> Д.В.</w:t>
            </w:r>
          </w:p>
          <w:p w:rsidR="005B2F27" w:rsidRDefault="005B2F27" w:rsidP="00E85898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5B2F27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gramStart"/>
            <w:r w:rsidRPr="00E85898">
              <w:rPr>
                <w:sz w:val="24"/>
                <w:szCs w:val="24"/>
              </w:rPr>
              <w:t>Главный</w:t>
            </w:r>
            <w:proofErr w:type="gramEnd"/>
            <w:r w:rsidRPr="00E85898">
              <w:rPr>
                <w:sz w:val="24"/>
                <w:szCs w:val="24"/>
              </w:rPr>
              <w:t xml:space="preserve"> специалист по делам строительства и архитектуры </w:t>
            </w:r>
          </w:p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EE2B2F" w:rsidTr="00EE2B2F">
        <w:tc>
          <w:tcPr>
            <w:tcW w:w="3227" w:type="dxa"/>
          </w:tcPr>
          <w:p w:rsidR="00EE2B2F" w:rsidRPr="00E85898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 xml:space="preserve">Мельник С.В.  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Главный специалист - юрисконсульт</w:t>
            </w:r>
          </w:p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EE2B2F" w:rsidTr="00EE2B2F">
        <w:tc>
          <w:tcPr>
            <w:tcW w:w="3227" w:type="dxa"/>
          </w:tcPr>
          <w:p w:rsidR="00EE2B2F" w:rsidRPr="00E85898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Петроченко А.</w:t>
            </w:r>
            <w:r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ный</w:t>
            </w:r>
            <w:proofErr w:type="gramEnd"/>
            <w:r>
              <w:rPr>
                <w:sz w:val="24"/>
                <w:szCs w:val="24"/>
              </w:rPr>
              <w:t xml:space="preserve"> специалист по земельным вопросам экономического отдела</w:t>
            </w:r>
          </w:p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ind w:left="5812"/>
        <w:jc w:val="both"/>
        <w:rPr>
          <w:sz w:val="24"/>
          <w:szCs w:val="24"/>
        </w:rPr>
      </w:pPr>
    </w:p>
    <w:p w:rsidR="00E85898" w:rsidRDefault="00E85898" w:rsidP="00E85898">
      <w:pPr>
        <w:ind w:left="5812"/>
        <w:jc w:val="both"/>
      </w:pPr>
    </w:p>
    <w:p w:rsidR="00E85898" w:rsidRDefault="00E85898" w:rsidP="00E85898">
      <w:pPr>
        <w:ind w:left="5812"/>
        <w:jc w:val="both"/>
      </w:pPr>
    </w:p>
    <w:p w:rsidR="00E85898" w:rsidRDefault="00E85898" w:rsidP="00E85898">
      <w:pPr>
        <w:ind w:left="5812"/>
        <w:jc w:val="both"/>
      </w:pPr>
    </w:p>
    <w:p w:rsidR="00E85898" w:rsidRPr="00E020F9" w:rsidRDefault="00E85898" w:rsidP="00E85898">
      <w:pPr>
        <w:rPr>
          <w:sz w:val="24"/>
          <w:szCs w:val="24"/>
        </w:rPr>
      </w:pPr>
    </w:p>
    <w:sectPr w:rsidR="00E85898" w:rsidRPr="00E020F9" w:rsidSect="00057DFD">
      <w:pgSz w:w="11906" w:h="16838"/>
      <w:pgMar w:top="568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E8"/>
    <w:rsid w:val="00003111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57DFD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C73CC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2F4D"/>
    <w:rsid w:val="00246789"/>
    <w:rsid w:val="00247D53"/>
    <w:rsid w:val="002536F9"/>
    <w:rsid w:val="00257453"/>
    <w:rsid w:val="00261D2A"/>
    <w:rsid w:val="002628D5"/>
    <w:rsid w:val="00263E3B"/>
    <w:rsid w:val="00264187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1AE2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D7079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7072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6AE8"/>
    <w:rsid w:val="004B11D3"/>
    <w:rsid w:val="004B64E4"/>
    <w:rsid w:val="004B7A59"/>
    <w:rsid w:val="004D0D44"/>
    <w:rsid w:val="004D3C14"/>
    <w:rsid w:val="004D45F1"/>
    <w:rsid w:val="004D4BAE"/>
    <w:rsid w:val="004D57E6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3C14"/>
    <w:rsid w:val="005456F3"/>
    <w:rsid w:val="0054662F"/>
    <w:rsid w:val="00546D73"/>
    <w:rsid w:val="00546DE0"/>
    <w:rsid w:val="005505F7"/>
    <w:rsid w:val="00560B3A"/>
    <w:rsid w:val="00563239"/>
    <w:rsid w:val="00564A6D"/>
    <w:rsid w:val="0056705E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087"/>
    <w:rsid w:val="005873AB"/>
    <w:rsid w:val="0059477C"/>
    <w:rsid w:val="005965FC"/>
    <w:rsid w:val="00597711"/>
    <w:rsid w:val="00597C65"/>
    <w:rsid w:val="005A672B"/>
    <w:rsid w:val="005A7E01"/>
    <w:rsid w:val="005B2071"/>
    <w:rsid w:val="005B2F27"/>
    <w:rsid w:val="005B4887"/>
    <w:rsid w:val="005C04D4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49A"/>
    <w:rsid w:val="00700928"/>
    <w:rsid w:val="00705F5D"/>
    <w:rsid w:val="00706735"/>
    <w:rsid w:val="00706C02"/>
    <w:rsid w:val="00710C9F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5243"/>
    <w:rsid w:val="00766312"/>
    <w:rsid w:val="00767A69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3D1C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4C57"/>
    <w:rsid w:val="00803F9C"/>
    <w:rsid w:val="008047AF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E0E52"/>
    <w:rsid w:val="008E4AD5"/>
    <w:rsid w:val="008F082A"/>
    <w:rsid w:val="008F2D55"/>
    <w:rsid w:val="008F65A0"/>
    <w:rsid w:val="009005B7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0ABD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3772C"/>
    <w:rsid w:val="00A41058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E24"/>
    <w:rsid w:val="00A81470"/>
    <w:rsid w:val="00A838AE"/>
    <w:rsid w:val="00A86D67"/>
    <w:rsid w:val="00A8730E"/>
    <w:rsid w:val="00A90936"/>
    <w:rsid w:val="00A919CB"/>
    <w:rsid w:val="00A91B11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474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67B8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D1AE3"/>
    <w:rsid w:val="00BD2A23"/>
    <w:rsid w:val="00BD7BB8"/>
    <w:rsid w:val="00BE11D4"/>
    <w:rsid w:val="00BE577B"/>
    <w:rsid w:val="00C01C1B"/>
    <w:rsid w:val="00C01F0D"/>
    <w:rsid w:val="00C02CD9"/>
    <w:rsid w:val="00C07A7F"/>
    <w:rsid w:val="00C07AB9"/>
    <w:rsid w:val="00C11785"/>
    <w:rsid w:val="00C17115"/>
    <w:rsid w:val="00C17C76"/>
    <w:rsid w:val="00C17C83"/>
    <w:rsid w:val="00C21F30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77102"/>
    <w:rsid w:val="00C807E7"/>
    <w:rsid w:val="00C864F5"/>
    <w:rsid w:val="00C8672B"/>
    <w:rsid w:val="00C870FC"/>
    <w:rsid w:val="00C87551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23DB4"/>
    <w:rsid w:val="00D249E6"/>
    <w:rsid w:val="00D33008"/>
    <w:rsid w:val="00D36650"/>
    <w:rsid w:val="00D4242F"/>
    <w:rsid w:val="00D431B7"/>
    <w:rsid w:val="00D447C8"/>
    <w:rsid w:val="00D45EC5"/>
    <w:rsid w:val="00D46694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655F"/>
    <w:rsid w:val="00D979D8"/>
    <w:rsid w:val="00DA28D6"/>
    <w:rsid w:val="00DA59AE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F27D8"/>
    <w:rsid w:val="00DF3872"/>
    <w:rsid w:val="00DF41BC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85100"/>
    <w:rsid w:val="00E855B5"/>
    <w:rsid w:val="00E85898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2B2F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B0156"/>
    <w:rsid w:val="00FB2858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dm.tomsk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5BE-F199-44E6-B7D1-B89A23E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8</cp:revision>
  <cp:lastPrinted>2021-06-30T04:50:00Z</cp:lastPrinted>
  <dcterms:created xsi:type="dcterms:W3CDTF">2021-06-29T07:45:00Z</dcterms:created>
  <dcterms:modified xsi:type="dcterms:W3CDTF">2021-06-30T04:55:00Z</dcterms:modified>
</cp:coreProperties>
</file>